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00B8C" w:rsidTr="00400B8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0B8C" w:rsidRDefault="00400B8C" w:rsidP="00400B8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00B8C" w:rsidRPr="00D92362" w:rsidRDefault="00400B8C" w:rsidP="00400B8C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 xml:space="preserve">ПРИЛОЖЕНИЕ № </w:t>
            </w:r>
            <w:r w:rsidR="00956359">
              <w:rPr>
                <w:szCs w:val="26"/>
              </w:rPr>
              <w:t>6</w:t>
            </w:r>
          </w:p>
          <w:p w:rsidR="00400B8C" w:rsidRDefault="00400B8C" w:rsidP="00400B8C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>к административному регламенту предоставления муниципальной услуги</w:t>
            </w:r>
          </w:p>
          <w:p w:rsidR="0066392D" w:rsidRDefault="00400B8C" w:rsidP="00400B8C">
            <w:pPr>
              <w:jc w:val="center"/>
            </w:pPr>
            <w:r w:rsidRPr="009D5B10">
              <w:t>"Предоставление решения о согласовании архитектурно-градостроительного облика объекта капитального строительства</w:t>
            </w:r>
            <w:r w:rsidR="0066392D">
              <w:t xml:space="preserve"> </w:t>
            </w:r>
          </w:p>
          <w:p w:rsidR="0066392D" w:rsidRDefault="0066392D" w:rsidP="00400B8C">
            <w:pPr>
              <w:jc w:val="center"/>
            </w:pPr>
            <w:r w:rsidRPr="0066392D">
              <w:t xml:space="preserve">на территории городского округа </w:t>
            </w:r>
          </w:p>
          <w:p w:rsidR="00400B8C" w:rsidRDefault="0066392D" w:rsidP="00400B8C">
            <w:pPr>
              <w:jc w:val="center"/>
              <w:rPr>
                <w:sz w:val="28"/>
                <w:szCs w:val="28"/>
              </w:rPr>
            </w:pPr>
            <w:r w:rsidRPr="0066392D">
              <w:t>"Город Архангельск"</w:t>
            </w:r>
          </w:p>
        </w:tc>
      </w:tr>
    </w:tbl>
    <w:p w:rsidR="00956359" w:rsidRDefault="00956359" w:rsidP="00400B8C">
      <w:pPr>
        <w:jc w:val="right"/>
      </w:pPr>
    </w:p>
    <w:p w:rsidR="001D51BE" w:rsidRPr="001D51BE" w:rsidRDefault="0066392D" w:rsidP="00956359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6359" w:rsidRPr="001D51BE">
        <w:rPr>
          <w:sz w:val="28"/>
          <w:szCs w:val="28"/>
        </w:rPr>
        <w:t xml:space="preserve">департамент градостроительства Администрации городского округа </w:t>
      </w:r>
    </w:p>
    <w:p w:rsidR="00956359" w:rsidRPr="001D51BE" w:rsidRDefault="00956359" w:rsidP="00956359">
      <w:pPr>
        <w:widowControl w:val="0"/>
        <w:autoSpaceDE w:val="0"/>
        <w:autoSpaceDN w:val="0"/>
        <w:ind w:left="4395"/>
        <w:jc w:val="center"/>
        <w:rPr>
          <w:sz w:val="28"/>
          <w:szCs w:val="28"/>
        </w:rPr>
      </w:pPr>
      <w:r w:rsidRPr="001D51BE">
        <w:rPr>
          <w:sz w:val="28"/>
          <w:szCs w:val="28"/>
        </w:rPr>
        <w:t>"Город Архангельск"</w:t>
      </w:r>
    </w:p>
    <w:p w:rsidR="00956359" w:rsidRPr="00956359" w:rsidRDefault="00956359" w:rsidP="00956359">
      <w:pPr>
        <w:keepNext/>
        <w:keepLines/>
        <w:autoSpaceDN w:val="0"/>
        <w:ind w:left="4395"/>
        <w:outlineLvl w:val="0"/>
        <w:rPr>
          <w:bCs/>
        </w:rPr>
      </w:pPr>
      <w:r w:rsidRPr="001D51BE">
        <w:rPr>
          <w:bCs/>
          <w:sz w:val="28"/>
          <w:szCs w:val="28"/>
        </w:rPr>
        <w:t>от</w:t>
      </w:r>
      <w:r w:rsidRPr="00956359">
        <w:rPr>
          <w:b/>
          <w:bCs/>
        </w:rPr>
        <w:t xml:space="preserve"> </w:t>
      </w:r>
      <w:r w:rsidRPr="00956359">
        <w:rPr>
          <w:bCs/>
        </w:rPr>
        <w:t>______________________________________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56359">
        <w:rPr>
          <w:sz w:val="18"/>
          <w:szCs w:val="18"/>
        </w:rPr>
        <w:t xml:space="preserve">         (Ф.И.О. заявителя/ наименование юридического лица)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956359">
        <w:rPr>
          <w:sz w:val="18"/>
          <w:szCs w:val="18"/>
        </w:rPr>
        <w:t>_________________________________________________________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1D51BE">
        <w:rPr>
          <w:sz w:val="28"/>
          <w:szCs w:val="28"/>
        </w:rPr>
        <w:t>ИНН</w:t>
      </w:r>
      <w:r w:rsidRPr="00956359">
        <w:rPr>
          <w:sz w:val="20"/>
        </w:rPr>
        <w:t>______________________________________________</w:t>
      </w:r>
    </w:p>
    <w:p w:rsidR="00956359" w:rsidRPr="00956359" w:rsidRDefault="00956359" w:rsidP="00956359">
      <w:pPr>
        <w:keepNext/>
        <w:keepLines/>
        <w:autoSpaceDN w:val="0"/>
        <w:ind w:left="4395"/>
        <w:outlineLvl w:val="0"/>
        <w:rPr>
          <w:bCs/>
        </w:rPr>
      </w:pPr>
      <w:r w:rsidRPr="001D51BE">
        <w:rPr>
          <w:bCs/>
          <w:sz w:val="28"/>
          <w:szCs w:val="28"/>
        </w:rPr>
        <w:t>Адрес:</w:t>
      </w:r>
      <w:r w:rsidRPr="00956359">
        <w:rPr>
          <w:bCs/>
        </w:rPr>
        <w:t xml:space="preserve">____________________________________ </w:t>
      </w:r>
    </w:p>
    <w:p w:rsidR="00956359" w:rsidRPr="00956359" w:rsidRDefault="00956359" w:rsidP="00956359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proofErr w:type="gramStart"/>
      <w:r w:rsidRPr="00956359">
        <w:rPr>
          <w:sz w:val="18"/>
          <w:szCs w:val="18"/>
        </w:rPr>
        <w:t>(местонахождение  юридического лица, место жительства</w:t>
      </w:r>
      <w:proofErr w:type="gramEnd"/>
    </w:p>
    <w:p w:rsidR="00956359" w:rsidRPr="00956359" w:rsidRDefault="00956359" w:rsidP="00956359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956359">
        <w:rPr>
          <w:sz w:val="18"/>
          <w:szCs w:val="18"/>
        </w:rPr>
        <w:t>физического лица)</w:t>
      </w:r>
    </w:p>
    <w:p w:rsidR="00956359" w:rsidRPr="00956359" w:rsidRDefault="00956359" w:rsidP="00956359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1D51BE">
        <w:rPr>
          <w:sz w:val="28"/>
          <w:szCs w:val="28"/>
        </w:rPr>
        <w:t>контактный телефон:</w:t>
      </w:r>
      <w:r w:rsidRPr="00956359">
        <w:t xml:space="preserve"> _____________________</w:t>
      </w:r>
    </w:p>
    <w:p w:rsidR="00956359" w:rsidRDefault="00956359" w:rsidP="00400B8C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31"/>
        <w:gridCol w:w="1971"/>
        <w:gridCol w:w="433"/>
        <w:gridCol w:w="2694"/>
        <w:gridCol w:w="815"/>
      </w:tblGrid>
      <w:tr w:rsidR="00400B8C" w:rsidTr="001609C8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Pr="00956359" w:rsidRDefault="00956359" w:rsidP="00956359">
            <w:pPr>
              <w:jc w:val="center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>ЗАЯВЛЕНИЕ</w:t>
            </w:r>
          </w:p>
          <w:p w:rsidR="00400B8C" w:rsidRPr="00400B8C" w:rsidRDefault="00956359" w:rsidP="00A3222A">
            <w:pPr>
              <w:jc w:val="center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>об исправлении допущенных опечаток и ошибок в документах, являющихся результатом предоставления муниципальной услуги</w:t>
            </w:r>
            <w:r w:rsidR="00EB22DE">
              <w:rPr>
                <w:sz w:val="28"/>
                <w:szCs w:val="28"/>
              </w:rPr>
              <w:t xml:space="preserve"> </w:t>
            </w:r>
            <w:r w:rsidR="00EB22DE" w:rsidRPr="00EB22DE">
              <w:rPr>
                <w:sz w:val="28"/>
                <w:szCs w:val="28"/>
              </w:rPr>
              <w:t>"Предоставление решения о согласовании архитектурно-градостроительного облика объекта капитального строительства</w:t>
            </w:r>
            <w:r w:rsidR="0066392D">
              <w:rPr>
                <w:sz w:val="28"/>
                <w:szCs w:val="28"/>
              </w:rPr>
              <w:t xml:space="preserve"> </w:t>
            </w:r>
            <w:r w:rsidR="0066392D" w:rsidRPr="0066392D">
              <w:rPr>
                <w:sz w:val="28"/>
                <w:szCs w:val="28"/>
              </w:rPr>
              <w:t>на территории городского округа "Город Архангельск"</w:t>
            </w:r>
          </w:p>
        </w:tc>
      </w:tr>
      <w:tr w:rsidR="00EB22DE" w:rsidTr="00946A5F">
        <w:trPr>
          <w:trHeight w:val="690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Default="00956359" w:rsidP="00956359">
            <w:pPr>
              <w:jc w:val="right"/>
            </w:pPr>
          </w:p>
          <w:p w:rsidR="00EB22DE" w:rsidRDefault="00956359" w:rsidP="00956359">
            <w:pPr>
              <w:jc w:val="right"/>
            </w:pPr>
            <w:r w:rsidRPr="00956359">
              <w:t>" ___ " __________ 20 ___ г.</w:t>
            </w:r>
          </w:p>
        </w:tc>
      </w:tr>
      <w:tr w:rsidR="00400B8C" w:rsidTr="00946A5F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6359" w:rsidRPr="00956359" w:rsidRDefault="00956359" w:rsidP="0095635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56359">
              <w:rPr>
                <w:rFonts w:eastAsia="Calibri"/>
                <w:sz w:val="28"/>
                <w:szCs w:val="28"/>
              </w:rPr>
              <w:t xml:space="preserve">Прошу внести исправления </w:t>
            </w:r>
            <w:proofErr w:type="gramStart"/>
            <w:r w:rsidRPr="00956359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95635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56359" w:rsidRPr="00956359" w:rsidRDefault="00956359" w:rsidP="00956359">
            <w:pPr>
              <w:jc w:val="both"/>
              <w:rPr>
                <w:rFonts w:eastAsia="Calibri"/>
                <w:szCs w:val="28"/>
              </w:rPr>
            </w:pPr>
            <w:r w:rsidRPr="00956359">
              <w:rPr>
                <w:rFonts w:eastAsia="Calibri"/>
                <w:szCs w:val="28"/>
              </w:rPr>
              <w:t>__________________________________________________________________</w:t>
            </w:r>
            <w:r>
              <w:rPr>
                <w:rFonts w:eastAsia="Calibri"/>
                <w:szCs w:val="28"/>
              </w:rPr>
              <w:t>____________</w:t>
            </w:r>
            <w:r w:rsidRPr="00956359">
              <w:rPr>
                <w:rFonts w:eastAsia="Calibri"/>
                <w:szCs w:val="28"/>
              </w:rPr>
              <w:t>__</w:t>
            </w:r>
          </w:p>
          <w:p w:rsidR="00956359" w:rsidRPr="00956359" w:rsidRDefault="00956359" w:rsidP="00956359">
            <w:pPr>
              <w:jc w:val="center"/>
              <w:rPr>
                <w:rFonts w:eastAsia="Calibri"/>
                <w:sz w:val="18"/>
                <w:szCs w:val="18"/>
              </w:rPr>
            </w:pPr>
            <w:r w:rsidRPr="00956359">
              <w:rPr>
                <w:rFonts w:eastAsia="Calibri"/>
                <w:sz w:val="18"/>
                <w:szCs w:val="18"/>
              </w:rPr>
              <w:t>(указывается документ, в который требуется внести исправление, содержащий опечатку/ ошибку)</w:t>
            </w:r>
          </w:p>
          <w:p w:rsidR="00956359" w:rsidRDefault="00956359" w:rsidP="00956359">
            <w:pPr>
              <w:ind w:firstLine="709"/>
              <w:rPr>
                <w:rFonts w:eastAsia="Sylfaen"/>
                <w:szCs w:val="28"/>
                <w:shd w:val="clear" w:color="auto" w:fill="FFFFFF"/>
              </w:rPr>
            </w:pPr>
          </w:p>
          <w:p w:rsidR="00956359" w:rsidRPr="00956359" w:rsidRDefault="00956359" w:rsidP="00956359">
            <w:pPr>
              <w:ind w:firstLine="709"/>
              <w:rPr>
                <w:rFonts w:eastAsia="Sylfaen"/>
                <w:szCs w:val="28"/>
                <w:shd w:val="clear" w:color="auto" w:fill="FFFFFF"/>
              </w:rPr>
            </w:pPr>
            <w:r w:rsidRPr="00956359">
              <w:rPr>
                <w:rFonts w:eastAsia="Sylfaen"/>
                <w:sz w:val="28"/>
                <w:szCs w:val="28"/>
                <w:shd w:val="clear" w:color="auto" w:fill="FFFFFF"/>
              </w:rPr>
              <w:t>Указать сведения, в которых допущена опечатка/ ошибка</w:t>
            </w:r>
            <w:r w:rsidRPr="00956359">
              <w:rPr>
                <w:rFonts w:eastAsia="Sylfaen"/>
                <w:szCs w:val="28"/>
                <w:shd w:val="clear" w:color="auto" w:fill="FFFFFF"/>
              </w:rPr>
              <w:t xml:space="preserve"> _______________________________________________________________</w:t>
            </w:r>
            <w:r>
              <w:rPr>
                <w:rFonts w:eastAsia="Sylfaen"/>
                <w:szCs w:val="28"/>
                <w:shd w:val="clear" w:color="auto" w:fill="FFFFFF"/>
              </w:rPr>
              <w:t>_____________</w:t>
            </w:r>
            <w:r w:rsidRPr="00956359">
              <w:rPr>
                <w:rFonts w:eastAsia="Sylfaen"/>
                <w:szCs w:val="28"/>
                <w:shd w:val="clear" w:color="auto" w:fill="FFFFFF"/>
              </w:rPr>
              <w:t>____</w:t>
            </w:r>
          </w:p>
          <w:p w:rsidR="00956359" w:rsidRPr="00956359" w:rsidRDefault="00956359" w:rsidP="00956359">
            <w:pPr>
              <w:tabs>
                <w:tab w:val="left" w:pos="9759"/>
              </w:tabs>
              <w:spacing w:before="2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: на ___л. в 1 экз.</w:t>
            </w:r>
          </w:p>
          <w:p w:rsidR="00956359" w:rsidRDefault="00956359" w:rsidP="00956359">
            <w:pPr>
              <w:spacing w:after="9"/>
              <w:rPr>
                <w:bCs/>
                <w:sz w:val="28"/>
                <w:szCs w:val="28"/>
              </w:rPr>
            </w:pPr>
          </w:p>
          <w:p w:rsidR="00400B8C" w:rsidRPr="00946A5F" w:rsidRDefault="00956359" w:rsidP="00946A5F">
            <w:pPr>
              <w:spacing w:after="9"/>
              <w:rPr>
                <w:bCs/>
                <w:spacing w:val="-2"/>
                <w:sz w:val="28"/>
                <w:szCs w:val="28"/>
              </w:rPr>
            </w:pPr>
            <w:r w:rsidRPr="00956359">
              <w:rPr>
                <w:bCs/>
                <w:sz w:val="28"/>
                <w:szCs w:val="28"/>
              </w:rPr>
              <w:t>Результат</w:t>
            </w:r>
            <w:r w:rsidRPr="00956359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956359">
              <w:rPr>
                <w:bCs/>
                <w:sz w:val="28"/>
                <w:szCs w:val="28"/>
              </w:rPr>
              <w:t>рассмотрения</w:t>
            </w:r>
            <w:r w:rsidRPr="00956359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956359">
              <w:rPr>
                <w:bCs/>
                <w:sz w:val="28"/>
                <w:szCs w:val="28"/>
              </w:rPr>
              <w:t>настоящего</w:t>
            </w:r>
            <w:r w:rsidRPr="00956359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56359">
              <w:rPr>
                <w:bCs/>
                <w:sz w:val="28"/>
                <w:szCs w:val="28"/>
              </w:rPr>
              <w:t>заявления</w:t>
            </w:r>
            <w:r w:rsidRPr="00956359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956359">
              <w:rPr>
                <w:bCs/>
                <w:spacing w:val="-2"/>
                <w:sz w:val="28"/>
                <w:szCs w:val="28"/>
              </w:rPr>
              <w:t>прошу:</w:t>
            </w:r>
          </w:p>
        </w:tc>
      </w:tr>
      <w:tr w:rsidR="00720DE6" w:rsidTr="00946A5F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0DE6" w:rsidRPr="00C55C88" w:rsidRDefault="00720DE6" w:rsidP="00C55C88">
            <w:pPr>
              <w:jc w:val="both"/>
              <w:rPr>
                <w:sz w:val="28"/>
                <w:szCs w:val="28"/>
              </w:rPr>
            </w:pPr>
          </w:p>
        </w:tc>
      </w:tr>
      <w:tr w:rsidR="00946A5F" w:rsidTr="00946A5F">
        <w:trPr>
          <w:trHeight w:val="360"/>
        </w:trPr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A5F" w:rsidRPr="00C91DC5" w:rsidRDefault="00946A5F" w:rsidP="00DA07CF">
            <w:pPr>
              <w:spacing w:after="9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C91DC5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 xml:space="preserve">выдать на бумажном носителе при личном обращении </w:t>
            </w:r>
            <w:r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br/>
            </w:r>
            <w:r w:rsidRPr="00C91DC5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в Администрацию городского округа "Город Архангельск"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6A5F" w:rsidRPr="00C91DC5" w:rsidRDefault="00946A5F" w:rsidP="00DA07CF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  <w:tr w:rsidR="00946A5F" w:rsidTr="00946A5F">
        <w:trPr>
          <w:trHeight w:val="360"/>
        </w:trPr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A5F" w:rsidRPr="00C91DC5" w:rsidRDefault="00946A5F" w:rsidP="00A3222A">
            <w:pPr>
              <w:spacing w:after="9"/>
              <w:jc w:val="both"/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</w:pPr>
            <w:r w:rsidRPr="00C91DC5">
              <w:rPr>
                <w:rFonts w:eastAsia="Calibri"/>
                <w:bCs/>
                <w:spacing w:val="-2"/>
                <w:sz w:val="28"/>
                <w:szCs w:val="28"/>
                <w:lang w:eastAsia="en-US"/>
              </w:rPr>
              <w:t>направить на бумажном носителе на почтовый адрес: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6A5F" w:rsidRPr="00C91DC5" w:rsidRDefault="00946A5F" w:rsidP="00DA07CF">
            <w:pPr>
              <w:spacing w:after="9"/>
              <w:rPr>
                <w:rFonts w:eastAsia="Calibri"/>
                <w:bCs/>
                <w:spacing w:val="-2"/>
                <w:lang w:eastAsia="en-US"/>
              </w:rPr>
            </w:pPr>
          </w:p>
        </w:tc>
      </w:tr>
      <w:tr w:rsidR="00946A5F" w:rsidTr="00DA07CF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6A5F" w:rsidRPr="00C55C88" w:rsidRDefault="00946A5F" w:rsidP="00DA07CF">
            <w:pPr>
              <w:jc w:val="both"/>
              <w:rPr>
                <w:sz w:val="28"/>
                <w:szCs w:val="28"/>
              </w:rPr>
            </w:pPr>
          </w:p>
        </w:tc>
      </w:tr>
      <w:tr w:rsidR="00946A5F" w:rsidTr="00DA07CF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6A5F" w:rsidRPr="00C55C88" w:rsidRDefault="00946A5F" w:rsidP="00DA07CF">
            <w:pPr>
              <w:jc w:val="both"/>
              <w:rPr>
                <w:sz w:val="28"/>
                <w:szCs w:val="28"/>
              </w:rPr>
            </w:pPr>
            <w:r w:rsidRPr="00956359">
              <w:rPr>
                <w:sz w:val="28"/>
                <w:szCs w:val="28"/>
              </w:rPr>
      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      </w:r>
            <w:r w:rsidR="00A3222A">
              <w:rPr>
                <w:sz w:val="28"/>
                <w:szCs w:val="28"/>
              </w:rPr>
              <w:br/>
            </w:r>
            <w:r w:rsidRPr="00956359">
              <w:rPr>
                <w:sz w:val="28"/>
                <w:szCs w:val="28"/>
              </w:rPr>
              <w:t>от 27 июля 2006 года № 152-ФЗ "О персональных данных".</w:t>
            </w:r>
            <w:r w:rsidRPr="00956359">
              <w:rPr>
                <w:sz w:val="28"/>
                <w:szCs w:val="28"/>
              </w:rPr>
              <w:tab/>
            </w:r>
          </w:p>
        </w:tc>
      </w:tr>
      <w:tr w:rsidR="00946A5F" w:rsidTr="00720DE6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5F" w:rsidRPr="00C55C88" w:rsidRDefault="00946A5F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946A5F" w:rsidRPr="00C55C88" w:rsidRDefault="00946A5F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5F" w:rsidRPr="00C55C88" w:rsidRDefault="00946A5F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46A5F" w:rsidRPr="00C55C88" w:rsidRDefault="00946A5F" w:rsidP="00C5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A5F" w:rsidRPr="00C55C88" w:rsidRDefault="00946A5F" w:rsidP="00C55C88">
            <w:pPr>
              <w:jc w:val="both"/>
              <w:rPr>
                <w:sz w:val="28"/>
                <w:szCs w:val="28"/>
              </w:rPr>
            </w:pPr>
          </w:p>
        </w:tc>
      </w:tr>
      <w:tr w:rsidR="00946A5F" w:rsidTr="00720DE6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A5F" w:rsidRPr="00720DE6" w:rsidRDefault="00946A5F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должност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946A5F" w:rsidRDefault="00946A5F" w:rsidP="00720DE6">
            <w:pPr>
              <w:jc w:val="both"/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946A5F" w:rsidRPr="00720DE6" w:rsidRDefault="00946A5F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подпись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46A5F" w:rsidRDefault="00946A5F" w:rsidP="00720DE6">
            <w:pPr>
              <w:jc w:val="both"/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A5F" w:rsidRPr="00720DE6" w:rsidRDefault="00946A5F" w:rsidP="00720DE6">
            <w:pPr>
              <w:jc w:val="center"/>
              <w:rPr>
                <w:sz w:val="18"/>
                <w:szCs w:val="18"/>
              </w:rPr>
            </w:pPr>
            <w:r w:rsidRPr="00720DE6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956359" w:rsidRPr="00400B8C" w:rsidRDefault="00956359" w:rsidP="00956359">
      <w:pPr>
        <w:jc w:val="center"/>
      </w:pPr>
      <w:r>
        <w:t>_____________</w:t>
      </w:r>
    </w:p>
    <w:sectPr w:rsidR="00956359" w:rsidRPr="00400B8C" w:rsidSect="00A3222A">
      <w:head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BD" w:rsidRDefault="00F95BBD" w:rsidP="00946A5F">
      <w:r>
        <w:separator/>
      </w:r>
    </w:p>
  </w:endnote>
  <w:endnote w:type="continuationSeparator" w:id="0">
    <w:p w:rsidR="00F95BBD" w:rsidRDefault="00F95BBD" w:rsidP="0094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BD" w:rsidRDefault="00F95BBD" w:rsidP="00946A5F">
      <w:r>
        <w:separator/>
      </w:r>
    </w:p>
  </w:footnote>
  <w:footnote w:type="continuationSeparator" w:id="0">
    <w:p w:rsidR="00F95BBD" w:rsidRDefault="00F95BBD" w:rsidP="0094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672160"/>
      <w:docPartObj>
        <w:docPartGallery w:val="Page Numbers (Top of Page)"/>
        <w:docPartUnique/>
      </w:docPartObj>
    </w:sdtPr>
    <w:sdtEndPr/>
    <w:sdtContent>
      <w:p w:rsidR="00946A5F" w:rsidRDefault="00946A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2A">
          <w:rPr>
            <w:noProof/>
          </w:rPr>
          <w:t>2</w:t>
        </w:r>
        <w:r>
          <w:fldChar w:fldCharType="end"/>
        </w:r>
      </w:p>
    </w:sdtContent>
  </w:sdt>
  <w:p w:rsidR="00946A5F" w:rsidRDefault="00946A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08"/>
    <w:rsid w:val="00051308"/>
    <w:rsid w:val="0016017C"/>
    <w:rsid w:val="001609C8"/>
    <w:rsid w:val="001D51BE"/>
    <w:rsid w:val="00241560"/>
    <w:rsid w:val="00400B8C"/>
    <w:rsid w:val="0066392D"/>
    <w:rsid w:val="00720DE6"/>
    <w:rsid w:val="0085515C"/>
    <w:rsid w:val="00875D50"/>
    <w:rsid w:val="00920AF5"/>
    <w:rsid w:val="00946A5F"/>
    <w:rsid w:val="00956359"/>
    <w:rsid w:val="00956D59"/>
    <w:rsid w:val="00A3222A"/>
    <w:rsid w:val="00B0117D"/>
    <w:rsid w:val="00C55C88"/>
    <w:rsid w:val="00D63C45"/>
    <w:rsid w:val="00D722B0"/>
    <w:rsid w:val="00EB22DE"/>
    <w:rsid w:val="00F9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00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946A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6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00B8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946A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6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257-F263-4E73-A9DD-71C5A7A6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Елена Ивановна</dc:creator>
  <cp:lastModifiedBy>Стафеева Валерия Алексеевна</cp:lastModifiedBy>
  <cp:revision>2</cp:revision>
  <cp:lastPrinted>2024-04-29T07:52:00Z</cp:lastPrinted>
  <dcterms:created xsi:type="dcterms:W3CDTF">2024-08-15T11:38:00Z</dcterms:created>
  <dcterms:modified xsi:type="dcterms:W3CDTF">2024-08-15T11:38:00Z</dcterms:modified>
</cp:coreProperties>
</file>